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F323F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F323F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F323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F323F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23F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F323F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68A7" w:rsidRPr="005F323F" w:rsidRDefault="00820EBB" w:rsidP="00D2021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F323F" w:rsidRPr="005F323F" w:rsidRDefault="005F323F" w:rsidP="005F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323F">
        <w:rPr>
          <w:rFonts w:ascii="Times New Roman" w:hAnsi="Times New Roman"/>
        </w:rPr>
        <w:t>- единая зона регулирования застройки и хозяйственной деятельности 3;</w:t>
      </w:r>
    </w:p>
    <w:p w:rsidR="005F323F" w:rsidRPr="005F323F" w:rsidRDefault="005F323F" w:rsidP="005F32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323F">
        <w:rPr>
          <w:rFonts w:ascii="Times New Roman" w:hAnsi="Times New Roman"/>
        </w:rPr>
        <w:t>- режимы зон охраны объектов культурного наследия ОЗРЗ-3(06)01, ОЗРЗ-3(06)02.</w:t>
      </w:r>
    </w:p>
    <w:p w:rsidR="00312FB9" w:rsidRPr="005F323F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F323F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23F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F323F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F323F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E92F94" w:rsidRPr="005F323F">
        <w:rPr>
          <w:rFonts w:ascii="Times New Roman" w:hAnsi="Times New Roman"/>
        </w:rPr>
        <w:t xml:space="preserve"> нет.</w:t>
      </w:r>
    </w:p>
    <w:p w:rsidR="00586F42" w:rsidRPr="005F323F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D20217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5F323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F323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F323F" w:rsidRDefault="00CD212B" w:rsidP="001C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F323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31400" w:rsidRPr="005F323F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A31400" w:rsidRPr="005F323F">
        <w:rPr>
          <w:rFonts w:ascii="Times New Roman" w:hAnsi="Times New Roman"/>
          <w:sz w:val="24"/>
          <w:szCs w:val="24"/>
          <w:u w:val="single"/>
        </w:rPr>
        <w:t>Новосмоленская</w:t>
      </w:r>
      <w:proofErr w:type="spellEnd"/>
      <w:r w:rsidR="00A31400" w:rsidRPr="005F323F">
        <w:rPr>
          <w:rFonts w:ascii="Times New Roman" w:hAnsi="Times New Roman"/>
          <w:sz w:val="24"/>
          <w:szCs w:val="24"/>
          <w:u w:val="single"/>
        </w:rPr>
        <w:t xml:space="preserve"> наб., вблизи д. 1, литера З</w:t>
      </w:r>
    </w:p>
    <w:p w:rsidR="00CD212B" w:rsidRPr="005F323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C1D3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83A4" wp14:editId="5AB70A1C">
                <wp:simplePos x="0" y="0"/>
                <wp:positionH relativeFrom="column">
                  <wp:posOffset>1568663</wp:posOffset>
                </wp:positionH>
                <wp:positionV relativeFrom="paragraph">
                  <wp:posOffset>3610944</wp:posOffset>
                </wp:positionV>
                <wp:extent cx="349135" cy="157267"/>
                <wp:effectExtent l="0" t="57150" r="13335" b="527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1320">
                          <a:off x="0" y="0"/>
                          <a:ext cx="349135" cy="1572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7C6BE" id="Овал 2" o:spid="_x0000_s1026" style="position:absolute;margin-left:123.5pt;margin-top:284.35pt;width:27.5pt;height:12.4pt;rotation:-18554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8F6F85" wp14:editId="3ACB55FD">
            <wp:extent cx="6151078" cy="4991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22" t="14982" r="15140" b="3310"/>
                    <a:stretch/>
                  </pic:blipFill>
                  <pic:spPr bwMode="auto">
                    <a:xfrm>
                      <a:off x="0" y="0"/>
                      <a:ext cx="6156139" cy="499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57D8F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1D36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36FB0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323F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31400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0217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9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420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49DA-5B71-4558-80C6-D70C465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3-24T08:09:00Z</dcterms:created>
  <dcterms:modified xsi:type="dcterms:W3CDTF">2021-03-24T08:52:00Z</dcterms:modified>
</cp:coreProperties>
</file>